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05C5" w14:textId="77777777" w:rsidR="007D2C98" w:rsidRPr="00C57A1B" w:rsidRDefault="007D2C98" w:rsidP="007D2C98">
      <w:pPr>
        <w:pStyle w:val="NoSpacing"/>
        <w:jc w:val="center"/>
        <w:rPr>
          <w:rFonts w:ascii="Times New Roman" w:hAnsi="Times New Roman"/>
          <w:b/>
          <w:sz w:val="48"/>
          <w:szCs w:val="40"/>
        </w:rPr>
      </w:pPr>
      <w:r w:rsidRPr="00C57A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98446" wp14:editId="77146B56">
                <wp:simplePos x="0" y="0"/>
                <wp:positionH relativeFrom="column">
                  <wp:posOffset>5720080</wp:posOffset>
                </wp:positionH>
                <wp:positionV relativeFrom="paragraph">
                  <wp:posOffset>-495300</wp:posOffset>
                </wp:positionV>
                <wp:extent cx="852170" cy="28575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9EE05" w14:textId="77777777" w:rsidR="007D2C98" w:rsidRDefault="007D2C98" w:rsidP="007D2C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98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4pt;margin-top:-39pt;width:67.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" strokecolor="white">
                <v:textbox>
                  <w:txbxContent>
                    <w:p w14:paraId="0D79EE05" w14:textId="77777777" w:rsidR="007D2C98" w:rsidRDefault="007D2C98" w:rsidP="007D2C9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A1B">
        <w:rPr>
          <w:rFonts w:ascii="Times New Roman" w:hAnsi="Times New Roman"/>
          <w:b/>
          <w:sz w:val="48"/>
          <w:szCs w:val="40"/>
        </w:rPr>
        <w:t xml:space="preserve">COMSATS University Islamabad, </w:t>
      </w:r>
    </w:p>
    <w:p w14:paraId="3AD402DA" w14:textId="77777777" w:rsidR="007D2C98" w:rsidRPr="00C57A1B" w:rsidRDefault="007D2C98" w:rsidP="007D2C98">
      <w:pPr>
        <w:jc w:val="center"/>
        <w:rPr>
          <w:rFonts w:ascii="Times New Roman" w:hAnsi="Times New Roman"/>
          <w:b/>
          <w:sz w:val="40"/>
          <w:szCs w:val="40"/>
        </w:rPr>
      </w:pPr>
      <w:r w:rsidRPr="00C57A1B">
        <w:rPr>
          <w:rFonts w:ascii="Times New Roman" w:hAnsi="Times New Roman"/>
          <w:b/>
          <w:sz w:val="40"/>
          <w:szCs w:val="40"/>
        </w:rPr>
        <w:t>Lahore Campus</w:t>
      </w:r>
    </w:p>
    <w:p w14:paraId="727E2615" w14:textId="77777777" w:rsidR="007D2C98" w:rsidRDefault="007D2C98" w:rsidP="007D2C98">
      <w:pPr>
        <w:rPr>
          <w:rFonts w:ascii="Times New Roman" w:hAnsi="Times New Roman"/>
          <w:b/>
          <w:sz w:val="32"/>
          <w:szCs w:val="32"/>
        </w:rPr>
      </w:pPr>
    </w:p>
    <w:p w14:paraId="6C87D901" w14:textId="77777777" w:rsidR="007D2C98" w:rsidRDefault="007D2C98" w:rsidP="007D2C98">
      <w:pPr>
        <w:jc w:val="center"/>
        <w:rPr>
          <w:rFonts w:ascii="Times New Roman" w:hAnsi="Times New Roman"/>
          <w:b/>
          <w:sz w:val="32"/>
          <w:szCs w:val="32"/>
        </w:rPr>
      </w:pPr>
      <w:r w:rsidRPr="00FA3958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566B063" wp14:editId="2F89A068">
            <wp:simplePos x="0" y="0"/>
            <wp:positionH relativeFrom="margin">
              <wp:align>center</wp:align>
            </wp:positionH>
            <wp:positionV relativeFrom="margin">
              <wp:posOffset>1365088</wp:posOffset>
            </wp:positionV>
            <wp:extent cx="1724025" cy="1724025"/>
            <wp:effectExtent l="0" t="0" r="9525" b="9525"/>
            <wp:wrapSquare wrapText="bothSides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F26D" w14:textId="77777777" w:rsidR="007D2C98" w:rsidRDefault="007D2C98" w:rsidP="007D2C9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A0D0B33" w14:textId="77777777" w:rsidR="007D2C98" w:rsidRDefault="007D2C98" w:rsidP="007D2C9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17387EE" w14:textId="77777777" w:rsidR="007D2C98" w:rsidRDefault="007D2C98" w:rsidP="007D2C9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8329E95" w14:textId="77777777" w:rsidR="007D2C98" w:rsidRDefault="007D2C98" w:rsidP="007D2C9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FAB456" w14:textId="77777777" w:rsidR="007D2C98" w:rsidRDefault="007D2C98" w:rsidP="007D2C9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427A3D9" w14:textId="77777777" w:rsidR="007D2C98" w:rsidRDefault="007D2C98" w:rsidP="007D2C98">
      <w:pPr>
        <w:rPr>
          <w:rFonts w:ascii="Times New Roman" w:hAnsi="Times New Roman"/>
          <w:b/>
          <w:sz w:val="32"/>
          <w:szCs w:val="32"/>
        </w:rPr>
      </w:pPr>
    </w:p>
    <w:p w14:paraId="2FC5B06C" w14:textId="77777777" w:rsidR="007D2C98" w:rsidRDefault="007D2C98" w:rsidP="007D2C9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E0DEAFD" w14:textId="77777777" w:rsidR="007D2C98" w:rsidRPr="00C57A1B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C57A1B">
        <w:rPr>
          <w:rFonts w:ascii="Times New Roman" w:hAnsi="Times New Roman"/>
          <w:b/>
          <w:sz w:val="48"/>
          <w:szCs w:val="48"/>
        </w:rPr>
        <w:t xml:space="preserve">Name:  </w:t>
      </w:r>
      <w:r w:rsidRPr="00C57A1B">
        <w:rPr>
          <w:rFonts w:ascii="Times New Roman" w:hAnsi="Times New Roman"/>
          <w:b/>
          <w:sz w:val="48"/>
          <w:szCs w:val="48"/>
          <w:u w:val="single"/>
        </w:rPr>
        <w:t>SYED</w:t>
      </w:r>
      <w:r w:rsidRPr="00C57A1B">
        <w:rPr>
          <w:rFonts w:ascii="Times New Roman" w:hAnsi="Times New Roman"/>
          <w:b/>
          <w:sz w:val="48"/>
          <w:szCs w:val="48"/>
        </w:rPr>
        <w:t xml:space="preserve"> </w:t>
      </w:r>
      <w:r w:rsidRPr="00C57A1B">
        <w:rPr>
          <w:rFonts w:ascii="Times New Roman" w:hAnsi="Times New Roman"/>
          <w:b/>
          <w:sz w:val="48"/>
          <w:szCs w:val="48"/>
          <w:u w:val="single"/>
        </w:rPr>
        <w:t>ASAD</w:t>
      </w:r>
      <w:r w:rsidRPr="00C57A1B">
        <w:rPr>
          <w:rFonts w:ascii="Times New Roman" w:hAnsi="Times New Roman"/>
          <w:b/>
          <w:sz w:val="48"/>
          <w:szCs w:val="48"/>
        </w:rPr>
        <w:t xml:space="preserve"> </w:t>
      </w:r>
      <w:r w:rsidRPr="00C57A1B">
        <w:rPr>
          <w:rFonts w:ascii="Times New Roman" w:hAnsi="Times New Roman"/>
          <w:b/>
          <w:sz w:val="48"/>
          <w:szCs w:val="48"/>
          <w:u w:val="single"/>
        </w:rPr>
        <w:t>JAMIL</w:t>
      </w:r>
    </w:p>
    <w:p w14:paraId="06FCB7E4" w14:textId="77777777" w:rsidR="007D2C98" w:rsidRPr="00C57A1B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C57A1B">
        <w:rPr>
          <w:rFonts w:ascii="Times New Roman" w:hAnsi="Times New Roman"/>
          <w:b/>
          <w:sz w:val="48"/>
          <w:szCs w:val="48"/>
        </w:rPr>
        <w:t xml:space="preserve">Reg. No:  </w:t>
      </w:r>
      <w:r w:rsidRPr="00C57A1B">
        <w:rPr>
          <w:rFonts w:ascii="Times New Roman" w:hAnsi="Times New Roman"/>
          <w:b/>
          <w:sz w:val="48"/>
          <w:szCs w:val="48"/>
          <w:u w:val="single"/>
        </w:rPr>
        <w:t>SP22</w:t>
      </w:r>
      <w:r w:rsidRPr="00C57A1B">
        <w:rPr>
          <w:rFonts w:ascii="Times New Roman" w:hAnsi="Times New Roman"/>
          <w:b/>
          <w:sz w:val="48"/>
          <w:szCs w:val="48"/>
        </w:rPr>
        <w:t>-</w:t>
      </w:r>
      <w:r w:rsidRPr="00C57A1B">
        <w:rPr>
          <w:rFonts w:ascii="Times New Roman" w:hAnsi="Times New Roman"/>
          <w:b/>
          <w:sz w:val="48"/>
          <w:szCs w:val="48"/>
          <w:u w:val="single"/>
        </w:rPr>
        <w:t>BSE</w:t>
      </w:r>
      <w:r w:rsidRPr="00C57A1B">
        <w:rPr>
          <w:rFonts w:ascii="Times New Roman" w:hAnsi="Times New Roman"/>
          <w:b/>
          <w:sz w:val="48"/>
          <w:szCs w:val="48"/>
        </w:rPr>
        <w:t>-</w:t>
      </w:r>
      <w:r w:rsidRPr="00C57A1B">
        <w:rPr>
          <w:rFonts w:ascii="Times New Roman" w:hAnsi="Times New Roman"/>
          <w:b/>
          <w:sz w:val="48"/>
          <w:szCs w:val="48"/>
          <w:u w:val="single"/>
        </w:rPr>
        <w:t>123</w:t>
      </w:r>
    </w:p>
    <w:p w14:paraId="28276059" w14:textId="77777777" w:rsidR="007D2C98" w:rsidRPr="00C57A1B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C57A1B">
        <w:rPr>
          <w:rFonts w:ascii="Times New Roman" w:hAnsi="Times New Roman"/>
          <w:b/>
          <w:sz w:val="48"/>
          <w:szCs w:val="48"/>
        </w:rPr>
        <w:t>Section: B</w:t>
      </w:r>
    </w:p>
    <w:p w14:paraId="09A80ADB" w14:textId="77777777" w:rsidR="007D2C98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  <w:u w:val="single"/>
        </w:rPr>
      </w:pPr>
    </w:p>
    <w:p w14:paraId="0EB522D7" w14:textId="77777777" w:rsidR="007D2C98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56065D2F" w14:textId="77777777" w:rsidR="007D2C98" w:rsidRPr="00AF3594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AF3594">
        <w:rPr>
          <w:rFonts w:ascii="Times New Roman" w:hAnsi="Times New Roman"/>
          <w:b/>
          <w:sz w:val="44"/>
          <w:szCs w:val="44"/>
          <w:u w:val="single"/>
        </w:rPr>
        <w:t>Instructor:</w:t>
      </w:r>
      <w:r w:rsidRPr="00EF583F">
        <w:rPr>
          <w:rFonts w:ascii="Times New Roman" w:hAnsi="Times New Roman"/>
          <w:b/>
          <w:sz w:val="44"/>
          <w:szCs w:val="44"/>
        </w:rPr>
        <w:t xml:space="preserve"> </w:t>
      </w:r>
      <w:r w:rsidRPr="00AF3594">
        <w:rPr>
          <w:rFonts w:ascii="Times New Roman" w:hAnsi="Times New Roman"/>
          <w:b/>
          <w:sz w:val="44"/>
          <w:szCs w:val="44"/>
          <w:u w:val="single"/>
        </w:rPr>
        <w:t>Abdul</w:t>
      </w:r>
      <w:r w:rsidRPr="00EF583F">
        <w:rPr>
          <w:rFonts w:ascii="Times New Roman" w:hAnsi="Times New Roman"/>
          <w:b/>
          <w:sz w:val="44"/>
          <w:szCs w:val="44"/>
        </w:rPr>
        <w:t xml:space="preserve"> </w:t>
      </w:r>
      <w:r w:rsidRPr="00AF3594">
        <w:rPr>
          <w:rFonts w:ascii="Times New Roman" w:hAnsi="Times New Roman"/>
          <w:b/>
          <w:sz w:val="44"/>
          <w:szCs w:val="44"/>
          <w:u w:val="single"/>
        </w:rPr>
        <w:t>Karim</w:t>
      </w:r>
      <w:r w:rsidRPr="00EF583F">
        <w:rPr>
          <w:rFonts w:ascii="Times New Roman" w:hAnsi="Times New Roman"/>
          <w:b/>
          <w:sz w:val="44"/>
          <w:szCs w:val="44"/>
        </w:rPr>
        <w:t xml:space="preserve"> </w:t>
      </w:r>
      <w:r w:rsidRPr="00AF3594">
        <w:rPr>
          <w:rFonts w:ascii="Times New Roman" w:hAnsi="Times New Roman"/>
          <w:b/>
          <w:sz w:val="44"/>
          <w:szCs w:val="44"/>
          <w:u w:val="single"/>
        </w:rPr>
        <w:t>Shahid</w:t>
      </w:r>
    </w:p>
    <w:p w14:paraId="4D31AE10" w14:textId="77777777" w:rsidR="007D2C98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05EF7B6D" w14:textId="77777777" w:rsidR="007D2C98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44"/>
          <w:szCs w:val="44"/>
        </w:rPr>
      </w:pPr>
    </w:p>
    <w:p w14:paraId="4F5EAF62" w14:textId="77777777" w:rsidR="007D2C98" w:rsidRPr="00231D91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31D91">
        <w:rPr>
          <w:rFonts w:ascii="Times New Roman" w:hAnsi="Times New Roman"/>
          <w:b/>
          <w:sz w:val="36"/>
          <w:szCs w:val="36"/>
        </w:rPr>
        <w:t>Programming Fundamentals</w:t>
      </w:r>
    </w:p>
    <w:p w14:paraId="7E7B1193" w14:textId="77777777" w:rsidR="007D2C98" w:rsidRPr="00231D91" w:rsidRDefault="007D2C98" w:rsidP="007D2C98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231D91">
        <w:rPr>
          <w:rFonts w:ascii="Times New Roman" w:hAnsi="Times New Roman"/>
          <w:b/>
          <w:sz w:val="36"/>
          <w:szCs w:val="36"/>
        </w:rPr>
        <w:t>LAB TASK</w:t>
      </w:r>
      <w:r>
        <w:rPr>
          <w:rFonts w:ascii="Times New Roman" w:hAnsi="Times New Roman"/>
          <w:b/>
          <w:sz w:val="36"/>
          <w:szCs w:val="36"/>
        </w:rPr>
        <w:t xml:space="preserve"> 02</w:t>
      </w:r>
    </w:p>
    <w:p w14:paraId="525E1F79" w14:textId="77777777" w:rsidR="007D2C98" w:rsidRDefault="007D2C98" w:rsidP="007D2C98"/>
    <w:p w14:paraId="7FEA5486" w14:textId="28C7049A" w:rsidR="007D2C98" w:rsidRDefault="007D2C98" w:rsidP="007D2C98"/>
    <w:p w14:paraId="760842B0" w14:textId="35F3435D" w:rsidR="007D2C98" w:rsidRDefault="007D2C98" w:rsidP="007D2C98"/>
    <w:p w14:paraId="506C1024" w14:textId="4E4A40B7" w:rsidR="007D2C98" w:rsidRDefault="007D2C98" w:rsidP="007D2C98"/>
    <w:p w14:paraId="11A18E44" w14:textId="77777777" w:rsidR="007D2C98" w:rsidRDefault="007D2C98" w:rsidP="007D2C98"/>
    <w:p w14:paraId="01AD4A8F" w14:textId="7011F21D" w:rsidR="007D2C98" w:rsidRDefault="007D2C98" w:rsidP="007D2C98"/>
    <w:p w14:paraId="7B823C25" w14:textId="77777777" w:rsidR="007D2C98" w:rsidRDefault="007D2C98" w:rsidP="007D2C98"/>
    <w:p w14:paraId="641A02A0" w14:textId="54E3A4E4" w:rsidR="007D2C98" w:rsidRPr="007D2C98" w:rsidRDefault="007D2C98" w:rsidP="007D2C98">
      <w:pPr>
        <w:jc w:val="both"/>
        <w:rPr>
          <w:rFonts w:ascii="Times New Roman" w:hAnsi="Times New Roman"/>
          <w:sz w:val="26"/>
          <w:szCs w:val="26"/>
        </w:rPr>
      </w:pPr>
      <w:r w:rsidRPr="007D2C98">
        <w:rPr>
          <w:rFonts w:ascii="Times New Roman" w:hAnsi="Times New Roman"/>
          <w:b/>
          <w:sz w:val="26"/>
          <w:szCs w:val="26"/>
        </w:rPr>
        <w:lastRenderedPageBreak/>
        <w:t>Exercise 6:</w:t>
      </w:r>
      <w:r w:rsidRPr="007D2C98">
        <w:rPr>
          <w:rFonts w:ascii="Times New Roman" w:hAnsi="Times New Roman"/>
          <w:sz w:val="26"/>
          <w:szCs w:val="26"/>
        </w:rPr>
        <w:t xml:space="preserve"> Write a program that reads in five integers and then determines and prints the largest and smallest integers in the group. Use loop to input the values from the user (Hint: use two of the variables to hold the current largest and smallest integers.)</w:t>
      </w:r>
    </w:p>
    <w:p w14:paraId="3C39A6D4" w14:textId="77777777" w:rsidR="007D2C98" w:rsidRDefault="007D2C98" w:rsidP="007D2C98">
      <w:pPr>
        <w:jc w:val="both"/>
        <w:rPr>
          <w:rFonts w:ascii="Times New Roman" w:hAnsi="Times New Roman"/>
          <w:sz w:val="24"/>
          <w:szCs w:val="32"/>
        </w:rPr>
      </w:pPr>
    </w:p>
    <w:p w14:paraId="0B69D8BA" w14:textId="26CC400B" w:rsidR="0057236A" w:rsidRPr="0057236A" w:rsidRDefault="0057236A" w:rsidP="0057236A">
      <w:pPr>
        <w:spacing w:line="240" w:lineRule="auto"/>
        <w:ind w:left="567" w:hanging="567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57236A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t>Pseudo Code</w:t>
      </w:r>
      <w:r w:rsidRPr="0057236A">
        <w:rPr>
          <w:rFonts w:asciiTheme="majorBidi" w:hAnsiTheme="majorBidi" w:cstheme="majorBidi"/>
          <w:b/>
          <w:bCs/>
          <w:sz w:val="36"/>
          <w:szCs w:val="36"/>
          <w:lang w:val="en-US"/>
        </w:rPr>
        <w:t>:</w:t>
      </w:r>
    </w:p>
    <w:p w14:paraId="69F3E541" w14:textId="07F6355D" w:rsidR="002A406F" w:rsidRPr="007D2C98" w:rsidRDefault="002A406F" w:rsidP="002A406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Start.</w:t>
      </w:r>
    </w:p>
    <w:p w14:paraId="5BF67383" w14:textId="1BDBBD40" w:rsidR="002A406F" w:rsidRPr="007D2C98" w:rsidRDefault="002A406F" w:rsidP="002A406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Input any five Integer Number using loop and </w:t>
      </w:r>
      <w:r w:rsidR="00885555" w:rsidRPr="007D2C98">
        <w:rPr>
          <w:rFonts w:asciiTheme="majorBidi" w:hAnsiTheme="majorBidi" w:cstheme="majorBidi"/>
          <w:sz w:val="30"/>
          <w:szCs w:val="30"/>
          <w:lang w:val="en-US"/>
        </w:rPr>
        <w:t>store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t using Array.</w:t>
      </w:r>
    </w:p>
    <w:p w14:paraId="1A392493" w14:textId="6A3B943D" w:rsidR="002A406F" w:rsidRPr="007D2C98" w:rsidRDefault="002A406F" w:rsidP="002A406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1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st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</w:t>
      </w:r>
      <w:r w:rsidR="00885555" w:rsidRPr="007D2C98">
        <w:rPr>
          <w:rFonts w:asciiTheme="majorBidi" w:hAnsiTheme="majorBidi" w:cstheme="majorBidi"/>
          <w:sz w:val="30"/>
          <w:szCs w:val="30"/>
          <w:lang w:val="en-US"/>
        </w:rPr>
        <w:t>I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>nteger is G</w:t>
      </w:r>
      <w:r w:rsidR="00885555" w:rsidRPr="007D2C98">
        <w:rPr>
          <w:rFonts w:asciiTheme="majorBidi" w:hAnsiTheme="majorBidi" w:cstheme="majorBidi"/>
          <w:sz w:val="30"/>
          <w:szCs w:val="30"/>
          <w:lang w:val="en-US"/>
        </w:rPr>
        <w:t>reater than All remaining Integers.</w:t>
      </w:r>
    </w:p>
    <w:p w14:paraId="3487BB64" w14:textId="0AB2D87B" w:rsidR="00885555" w:rsidRPr="007D2C98" w:rsidRDefault="00885555" w:rsidP="002A406F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1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st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.</w:t>
      </w:r>
    </w:p>
    <w:p w14:paraId="7E50620C" w14:textId="1770BEA7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1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st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 than All remaining Integers.</w:t>
      </w:r>
    </w:p>
    <w:p w14:paraId="6CCE6489" w14:textId="5469A327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1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st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.</w:t>
      </w:r>
    </w:p>
    <w:p w14:paraId="1B4059B3" w14:textId="7884E50D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2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nd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 than All remaining Integers.</w:t>
      </w:r>
    </w:p>
    <w:p w14:paraId="0EBDF3B5" w14:textId="1165242D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2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nd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.</w:t>
      </w:r>
    </w:p>
    <w:p w14:paraId="283B2BC4" w14:textId="66ED21A1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2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nd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 than All remaining Integers.</w:t>
      </w:r>
    </w:p>
    <w:p w14:paraId="010ABCD9" w14:textId="512D48FF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2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nd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.</w:t>
      </w:r>
    </w:p>
    <w:p w14:paraId="75D3AE5F" w14:textId="38E87DA8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3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rd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 than All remaining Integers.</w:t>
      </w:r>
    </w:p>
    <w:p w14:paraId="54D56FCA" w14:textId="2EB67476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3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rd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.</w:t>
      </w:r>
    </w:p>
    <w:p w14:paraId="1B2E8D33" w14:textId="5BF2F7AD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3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rd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 than All remaining Integers.</w:t>
      </w:r>
    </w:p>
    <w:p w14:paraId="63EB97D2" w14:textId="7D320E89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3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rd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.</w:t>
      </w:r>
    </w:p>
    <w:p w14:paraId="213E601A" w14:textId="7432D085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4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th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 than All remaining Integers.</w:t>
      </w:r>
    </w:p>
    <w:p w14:paraId="70F991B8" w14:textId="56B05014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4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th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.</w:t>
      </w:r>
    </w:p>
    <w:p w14:paraId="31583C9A" w14:textId="38556801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4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th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 than All remaining Integers.</w:t>
      </w:r>
    </w:p>
    <w:p w14:paraId="2119A40F" w14:textId="20B12F84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4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th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.</w:t>
      </w:r>
    </w:p>
    <w:p w14:paraId="04A6C04E" w14:textId="5EA84873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5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th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 than All remaining Integers.</w:t>
      </w:r>
    </w:p>
    <w:p w14:paraId="0C2C2696" w14:textId="3EF0F31A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5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th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Greater.</w:t>
      </w:r>
    </w:p>
    <w:p w14:paraId="14D10F74" w14:textId="7ED0BF36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If 5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th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 than All remaining Integers.</w:t>
      </w:r>
    </w:p>
    <w:p w14:paraId="334A8924" w14:textId="560DA524" w:rsidR="00885555" w:rsidRPr="007D2C98" w:rsidRDefault="00885555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30"/>
          <w:szCs w:val="30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Print 5</w:t>
      </w:r>
      <w:r w:rsidRPr="007D2C98">
        <w:rPr>
          <w:rFonts w:asciiTheme="majorBidi" w:hAnsiTheme="majorBidi" w:cstheme="majorBidi"/>
          <w:sz w:val="30"/>
          <w:szCs w:val="30"/>
          <w:vertAlign w:val="superscript"/>
          <w:lang w:val="en-US"/>
        </w:rPr>
        <w:t>th</w:t>
      </w:r>
      <w:r w:rsidRPr="007D2C98">
        <w:rPr>
          <w:rFonts w:asciiTheme="majorBidi" w:hAnsiTheme="majorBidi" w:cstheme="majorBidi"/>
          <w:sz w:val="30"/>
          <w:szCs w:val="30"/>
          <w:lang w:val="en-US"/>
        </w:rPr>
        <w:t xml:space="preserve"> Integer is Smaller.</w:t>
      </w:r>
    </w:p>
    <w:p w14:paraId="1134B436" w14:textId="52368012" w:rsidR="002A406F" w:rsidRPr="00885555" w:rsidRDefault="0057236A" w:rsidP="00885555">
      <w:pPr>
        <w:pStyle w:val="ListParagraph"/>
        <w:numPr>
          <w:ilvl w:val="0"/>
          <w:numId w:val="1"/>
        </w:numPr>
        <w:spacing w:line="240" w:lineRule="auto"/>
        <w:ind w:left="567" w:hanging="567"/>
        <w:rPr>
          <w:rFonts w:asciiTheme="majorBidi" w:hAnsiTheme="majorBidi" w:cstheme="majorBidi"/>
          <w:sz w:val="28"/>
          <w:szCs w:val="28"/>
          <w:lang w:val="en-US"/>
        </w:rPr>
      </w:pPr>
      <w:r w:rsidRPr="007D2C98">
        <w:rPr>
          <w:rFonts w:asciiTheme="majorBidi" w:hAnsiTheme="majorBidi" w:cstheme="majorBidi"/>
          <w:sz w:val="30"/>
          <w:szCs w:val="30"/>
          <w:lang w:val="en-US"/>
        </w:rPr>
        <w:t>End</w:t>
      </w:r>
      <w:r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6B8E764E" w14:textId="04C19A9A" w:rsid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1254A6B1" w14:textId="548B963D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0A0F7602" w14:textId="0E2EE805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3887D19F" w14:textId="4D819761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7F993D2D" w14:textId="34CCD87E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319A180A" w14:textId="7F990F4C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2DECC461" w14:textId="6F369B1F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1CE9E4F5" w14:textId="540145AC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4FDAB9F1" w14:textId="151C1FF4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655837F8" w14:textId="046800F6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24F98502" w14:textId="13705494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576963BE" w14:textId="01244FC9" w:rsidR="0057236A" w:rsidRDefault="0057236A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4435A1AE" w14:textId="77777777" w:rsidR="007D2C98" w:rsidRPr="007D2C98" w:rsidRDefault="007D2C98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14:paraId="6E04535D" w14:textId="7E42BBE5" w:rsidR="0057236A" w:rsidRDefault="0057236A" w:rsidP="002A406F">
      <w:pPr>
        <w:spacing w:line="240" w:lineRule="auto"/>
        <w:contextualSpacing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  <w:r w:rsidRPr="0057236A"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  <w:lastRenderedPageBreak/>
        <w:t>C Code</w:t>
      </w:r>
      <w:r w:rsidRPr="0057236A">
        <w:rPr>
          <w:rFonts w:asciiTheme="majorBidi" w:hAnsiTheme="majorBidi" w:cstheme="majorBidi"/>
          <w:b/>
          <w:bCs/>
          <w:sz w:val="36"/>
          <w:szCs w:val="36"/>
          <w:lang w:val="en-US"/>
        </w:rPr>
        <w:t>:</w:t>
      </w:r>
    </w:p>
    <w:p w14:paraId="24A10599" w14:textId="77777777" w:rsidR="0057236A" w:rsidRPr="0057236A" w:rsidRDefault="0057236A" w:rsidP="002A406F">
      <w:pPr>
        <w:spacing w:line="240" w:lineRule="auto"/>
        <w:contextualSpacing/>
        <w:rPr>
          <w:rFonts w:asciiTheme="majorBidi" w:hAnsiTheme="majorBidi" w:cstheme="majorBidi"/>
          <w:b/>
          <w:bCs/>
          <w:sz w:val="36"/>
          <w:szCs w:val="36"/>
          <w:u w:val="single"/>
          <w:lang w:val="en-US"/>
        </w:rPr>
      </w:pPr>
    </w:p>
    <w:p w14:paraId="3D2EDDC9" w14:textId="356F9E84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>#include&lt;stdio.h&gt;</w:t>
      </w:r>
    </w:p>
    <w:p w14:paraId="49FF35B8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>#include&lt;stdlib.h&gt;</w:t>
      </w:r>
    </w:p>
    <w:p w14:paraId="5EBCBB8B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>#include&lt;math.h&gt;</w:t>
      </w:r>
    </w:p>
    <w:p w14:paraId="0973AC53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35A6A40D" w14:textId="5D6FE59B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>/* This program is prepared by Syed Asad Jamil. Reg no. SP22-BSE-123. Section: B on 2</w:t>
      </w:r>
      <w:r>
        <w:rPr>
          <w:rFonts w:ascii="Courier New" w:hAnsi="Courier New" w:cs="Courier New"/>
          <w:sz w:val="28"/>
          <w:szCs w:val="28"/>
          <w:lang w:val="en-US"/>
        </w:rPr>
        <w:t>7</w:t>
      </w:r>
      <w:r w:rsidRPr="002A406F">
        <w:rPr>
          <w:rFonts w:ascii="Courier New" w:hAnsi="Courier New" w:cs="Courier New"/>
          <w:sz w:val="28"/>
          <w:szCs w:val="28"/>
        </w:rPr>
        <w:t>/0</w:t>
      </w:r>
      <w:r>
        <w:rPr>
          <w:rFonts w:ascii="Courier New" w:hAnsi="Courier New" w:cs="Courier New"/>
          <w:sz w:val="28"/>
          <w:szCs w:val="28"/>
          <w:lang w:val="en-US"/>
        </w:rPr>
        <w:t>3</w:t>
      </w:r>
      <w:r w:rsidRPr="002A406F">
        <w:rPr>
          <w:rFonts w:ascii="Courier New" w:hAnsi="Courier New" w:cs="Courier New"/>
          <w:sz w:val="28"/>
          <w:szCs w:val="28"/>
        </w:rPr>
        <w:t>/2022</w:t>
      </w:r>
    </w:p>
    <w:p w14:paraId="54F04D87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>(This Program find the Largest and Smallest number by taking input using loop). */</w:t>
      </w:r>
    </w:p>
    <w:p w14:paraId="21DB26D6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6F6D9DB5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>int main()</w:t>
      </w:r>
    </w:p>
    <w:p w14:paraId="5B480AE9" w14:textId="303C584D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>{</w:t>
      </w:r>
    </w:p>
    <w:p w14:paraId="75D764AF" w14:textId="5EA2DA24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int a[5],i,max,min;</w:t>
      </w:r>
    </w:p>
    <w:p w14:paraId="633E77D2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printf("Enter five integer numbers :- \n");</w:t>
      </w:r>
    </w:p>
    <w:p w14:paraId="6E87A301" w14:textId="4AA371B8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for(i=0;i&lt;5;i++)</w:t>
      </w:r>
    </w:p>
    <w:p w14:paraId="648556E5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{</w:t>
      </w:r>
    </w:p>
    <w:p w14:paraId="6A638101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printf("Enter number %d : ",i+1);</w:t>
      </w:r>
    </w:p>
    <w:p w14:paraId="06590033" w14:textId="047B4ACE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scanf("%d",&amp;a[i]);  </w:t>
      </w:r>
      <w:r w:rsidRPr="00B20B0D">
        <w:rPr>
          <w:rFonts w:ascii="Courier New" w:hAnsi="Courier New" w:cs="Courier New"/>
          <w:color w:val="BFBFBF" w:themeColor="background1" w:themeShade="BF"/>
          <w:sz w:val="28"/>
          <w:szCs w:val="28"/>
        </w:rPr>
        <w:t>//Input the integers numbers</w:t>
      </w:r>
    </w:p>
    <w:p w14:paraId="1F69492B" w14:textId="136C1120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}</w:t>
      </w:r>
    </w:p>
    <w:p w14:paraId="2528C9A5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printf("\n");</w:t>
      </w:r>
    </w:p>
    <w:p w14:paraId="28CC7C4F" w14:textId="5C000460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max=a[0];</w:t>
      </w:r>
    </w:p>
    <w:p w14:paraId="47C9B379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min=a[0];</w:t>
      </w:r>
    </w:p>
    <w:p w14:paraId="1FF6FB75" w14:textId="4CA7E619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for(i=1;i&lt;=5;i++)</w:t>
      </w:r>
    </w:p>
    <w:p w14:paraId="61196A74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{</w:t>
      </w:r>
    </w:p>
    <w:p w14:paraId="2715D1C3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if(a[i]&gt;max)</w:t>
      </w:r>
    </w:p>
    <w:p w14:paraId="0B1CF5B8" w14:textId="65BC9F1A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max=a[i];</w:t>
      </w:r>
    </w:p>
    <w:p w14:paraId="710B3915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if(a[i]&lt;min)</w:t>
      </w:r>
    </w:p>
    <w:p w14:paraId="5699BF08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    min=a[i];</w:t>
      </w:r>
    </w:p>
    <w:p w14:paraId="63427F07" w14:textId="5483E82A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}</w:t>
      </w:r>
    </w:p>
    <w:p w14:paraId="091029AE" w14:textId="77777777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printf("%d is Largest number!!!\n",max);</w:t>
      </w:r>
    </w:p>
    <w:p w14:paraId="4C1BAE89" w14:textId="64362DCE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 xml:space="preserve">    printf("%d is Smallest number!!!\n",min);</w:t>
      </w:r>
    </w:p>
    <w:p w14:paraId="5D038BB2" w14:textId="614B7512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</w:p>
    <w:p w14:paraId="6C1301E7" w14:textId="4C581E0C" w:rsidR="002A406F" w:rsidRPr="002A406F" w:rsidRDefault="002A406F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 w:rsidRPr="002A406F">
        <w:rPr>
          <w:rFonts w:ascii="Courier New" w:hAnsi="Courier New" w:cs="Courier New"/>
          <w:sz w:val="28"/>
          <w:szCs w:val="28"/>
        </w:rPr>
        <w:t>return 0;</w:t>
      </w:r>
    </w:p>
    <w:p w14:paraId="0CAA8ED4" w14:textId="6D4A65F7" w:rsidR="00F51D57" w:rsidRPr="002A406F" w:rsidRDefault="007D2C98" w:rsidP="002A406F">
      <w:pPr>
        <w:spacing w:line="240" w:lineRule="auto"/>
        <w:contextualSpacing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6A3FF" wp14:editId="7C99A48B">
                <wp:simplePos x="0" y="0"/>
                <wp:positionH relativeFrom="margin">
                  <wp:posOffset>2585085</wp:posOffset>
                </wp:positionH>
                <wp:positionV relativeFrom="paragraph">
                  <wp:posOffset>5080</wp:posOffset>
                </wp:positionV>
                <wp:extent cx="1209675" cy="390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1856" w14:textId="0E1660D3" w:rsidR="007D2C98" w:rsidRPr="005C02D2" w:rsidRDefault="007D2C9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5C02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6A3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03.55pt;margin-top:.4pt;width:95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GVGQ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" filled="f" stroked="f" strokeweight=".5pt">
                <v:textbox>
                  <w:txbxContent>
                    <w:p w14:paraId="307E1856" w14:textId="0E1660D3" w:rsidR="007D2C98" w:rsidRPr="005C02D2" w:rsidRDefault="007D2C9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5C02D2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u w:val="single"/>
                          <w:lang w:val="en-US"/>
                        </w:rPr>
                        <w:t>Outpu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36A" w:rsidRPr="0057236A">
        <w:rPr>
          <w:rFonts w:ascii="Courier New" w:hAnsi="Courier New" w:cs="Courier New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D08AA3" wp14:editId="0785D8CD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3139956" cy="1847850"/>
            <wp:effectExtent l="19050" t="19050" r="22860" b="19050"/>
            <wp:wrapNone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5000" r="72895" b="64772"/>
                    <a:stretch/>
                  </pic:blipFill>
                  <pic:spPr bwMode="auto">
                    <a:xfrm>
                      <a:off x="0" y="0"/>
                      <a:ext cx="3139956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6F" w:rsidRPr="002A406F">
        <w:rPr>
          <w:rFonts w:ascii="Courier New" w:hAnsi="Courier New" w:cs="Courier New"/>
          <w:sz w:val="28"/>
          <w:szCs w:val="28"/>
        </w:rPr>
        <w:t>}</w:t>
      </w:r>
    </w:p>
    <w:sectPr w:rsidR="00F51D57" w:rsidRPr="002A406F" w:rsidSect="007D2C9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F2F5A"/>
    <w:multiLevelType w:val="hybridMultilevel"/>
    <w:tmpl w:val="A7D2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12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6F"/>
    <w:rsid w:val="002A406F"/>
    <w:rsid w:val="0057236A"/>
    <w:rsid w:val="005C02D2"/>
    <w:rsid w:val="007D2C98"/>
    <w:rsid w:val="00850BF7"/>
    <w:rsid w:val="00885555"/>
    <w:rsid w:val="00A4615F"/>
    <w:rsid w:val="00B20B0D"/>
    <w:rsid w:val="00F5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E263"/>
  <w15:chartTrackingRefBased/>
  <w15:docId w15:val="{92D765B3-0A69-4758-9DB3-EC789578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06F"/>
    <w:pPr>
      <w:ind w:left="720"/>
      <w:contextualSpacing/>
    </w:pPr>
  </w:style>
  <w:style w:type="paragraph" w:styleId="NoSpacing">
    <w:name w:val="No Spacing"/>
    <w:uiPriority w:val="99"/>
    <w:qFormat/>
    <w:rsid w:val="007D2C9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9334-8F9D-476F-B792-BDC6AA02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sad Jameel</dc:creator>
  <cp:keywords/>
  <dc:description/>
  <cp:lastModifiedBy>SP22-BSE-123 (SYED ASAD JAMIL)</cp:lastModifiedBy>
  <cp:revision>3</cp:revision>
  <dcterms:created xsi:type="dcterms:W3CDTF">2022-03-27T15:57:00Z</dcterms:created>
  <dcterms:modified xsi:type="dcterms:W3CDTF">2022-06-08T15:13:00Z</dcterms:modified>
</cp:coreProperties>
</file>